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BBF9" w14:textId="77777777" w:rsidR="00582874" w:rsidRPr="00233395" w:rsidRDefault="003C69C6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="00582874"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="00582874"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3C4F2B13" w14:textId="77777777" w:rsidTr="001C3180">
        <w:tc>
          <w:tcPr>
            <w:tcW w:w="9778" w:type="dxa"/>
            <w:shd w:val="clear" w:color="auto" w:fill="auto"/>
          </w:tcPr>
          <w:p w14:paraId="4DF7F3C2" w14:textId="77777777" w:rsidR="00582874" w:rsidRPr="006F24AC" w:rsidRDefault="006E4D40" w:rsidP="00DF0871">
            <w:pPr>
              <w:jc w:val="center"/>
            </w:pPr>
            <w:r>
              <w:t>p</w:t>
            </w:r>
            <w:r w:rsidR="00582874" w:rsidRPr="006F24AC">
              <w:t>odle nařízení vlády č</w:t>
            </w:r>
            <w:r w:rsidR="00582874" w:rsidRPr="00DF0871">
              <w:t xml:space="preserve">. </w:t>
            </w:r>
            <w:r w:rsidR="00DF0871" w:rsidRPr="00DF0871">
              <w:rPr>
                <w:b/>
              </w:rPr>
              <w:t>219</w:t>
            </w:r>
            <w:r w:rsidR="00642507" w:rsidRPr="00642507">
              <w:rPr>
                <w:b/>
              </w:rPr>
              <w:t>/20</w:t>
            </w:r>
            <w:r>
              <w:rPr>
                <w:b/>
              </w:rPr>
              <w:t>16</w:t>
            </w:r>
            <w:r w:rsidR="00582874" w:rsidRPr="006F24AC">
              <w:rPr>
                <w:b/>
              </w:rPr>
              <w:t xml:space="preserve">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</w:t>
            </w:r>
            <w:r w:rsidR="00DF0871">
              <w:t xml:space="preserve">(dále jen NV) </w:t>
            </w:r>
            <w:r w:rsidR="00582874" w:rsidRPr="006E4D40">
              <w:t>(</w:t>
            </w:r>
            <w:r w:rsidR="006F0FAD">
              <w:t xml:space="preserve">provedení </w:t>
            </w:r>
            <w:r w:rsidR="00582874" w:rsidRPr="006E4D40">
              <w:t xml:space="preserve">směrnice </w:t>
            </w:r>
            <w:r w:rsidRPr="006E4D40">
              <w:t>2014/68/EU</w:t>
            </w:r>
            <w:r w:rsidR="00582874" w:rsidRPr="006E4D40">
              <w:t>*</w:t>
            </w:r>
            <w:r w:rsidR="00582874" w:rsidRPr="006E4D40">
              <w:rPr>
                <w:vertAlign w:val="superscript"/>
              </w:rPr>
              <w:t>)</w:t>
            </w:r>
            <w:r w:rsidR="00582874" w:rsidRPr="006E4D40">
              <w:t>)</w:t>
            </w:r>
          </w:p>
        </w:tc>
      </w:tr>
      <w:tr w:rsidR="00582874" w:rsidRPr="003C790D" w14:paraId="25142480" w14:textId="77777777" w:rsidTr="001C3180">
        <w:tc>
          <w:tcPr>
            <w:tcW w:w="9778" w:type="dxa"/>
            <w:shd w:val="clear" w:color="auto" w:fill="auto"/>
          </w:tcPr>
          <w:p w14:paraId="44344A53" w14:textId="77777777" w:rsidR="00582874" w:rsidRPr="00642507" w:rsidRDefault="00642507" w:rsidP="00642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AKOVÁ</w:t>
            </w:r>
            <w:r w:rsidRPr="00642507">
              <w:rPr>
                <w:b/>
                <w:sz w:val="24"/>
                <w:szCs w:val="24"/>
              </w:rPr>
              <w:t xml:space="preserve"> ZAŘÍZENÍ</w:t>
            </w:r>
          </w:p>
        </w:tc>
      </w:tr>
    </w:tbl>
    <w:p w14:paraId="10C90DE2" w14:textId="77777777" w:rsidR="00492EC8" w:rsidRDefault="00492EC8" w:rsidP="00492EC8">
      <w:pPr>
        <w:rPr>
          <w:i/>
        </w:rPr>
      </w:pPr>
    </w:p>
    <w:p w14:paraId="0C26403E" w14:textId="77777777" w:rsidR="00492EC8" w:rsidRPr="0006633A" w:rsidRDefault="00492EC8" w:rsidP="00492EC8">
      <w:pPr>
        <w:jc w:val="both"/>
        <w:rPr>
          <w:i/>
        </w:rPr>
      </w:pPr>
      <w:r w:rsidRPr="0006633A">
        <w:rPr>
          <w:i/>
        </w:rPr>
        <w:t>S objednávkou předložte:</w:t>
      </w:r>
    </w:p>
    <w:p w14:paraId="327B3349" w14:textId="77777777" w:rsidR="00492EC8" w:rsidRPr="00E85496" w:rsidRDefault="00492EC8" w:rsidP="00492EC8">
      <w:pPr>
        <w:jc w:val="both"/>
        <w:rPr>
          <w:i/>
        </w:rPr>
      </w:pPr>
      <w:r w:rsidRPr="0006633A">
        <w:rPr>
          <w:i/>
        </w:rPr>
        <w:t xml:space="preserve">Technickou dokumentaci potřebnou pro posuzování shody, kterou stanoví příloha č. 3 k NV č. </w:t>
      </w:r>
      <w:r w:rsidR="00DF0871" w:rsidRPr="00DF0871">
        <w:rPr>
          <w:b/>
          <w:i/>
        </w:rPr>
        <w:t>219</w:t>
      </w:r>
      <w:r w:rsidR="006E4D40" w:rsidRPr="00DF0871">
        <w:rPr>
          <w:b/>
          <w:i/>
        </w:rPr>
        <w:t>/</w:t>
      </w:r>
      <w:r w:rsidR="006E4D40" w:rsidRPr="006E4D40">
        <w:rPr>
          <w:b/>
          <w:i/>
        </w:rPr>
        <w:t>2016 Sb.</w:t>
      </w:r>
      <w:r>
        <w:rPr>
          <w:i/>
        </w:rPr>
        <w:t xml:space="preserve"> </w:t>
      </w:r>
      <w:r w:rsidR="0060139B">
        <w:rPr>
          <w:i/>
        </w:rPr>
        <w:t>(</w:t>
      </w:r>
      <w:r w:rsidR="0060139B" w:rsidRPr="0060139B">
        <w:rPr>
          <w:i/>
        </w:rPr>
        <w:t xml:space="preserve">dále jen NV) </w:t>
      </w:r>
      <w:r w:rsidRPr="0006633A">
        <w:rPr>
          <w:i/>
        </w:rPr>
        <w:t>v</w:t>
      </w:r>
      <w:r>
        <w:rPr>
          <w:i/>
        </w:rPr>
        <w:t> </w:t>
      </w:r>
      <w:r w:rsidRPr="0006633A">
        <w:rPr>
          <w:i/>
        </w:rPr>
        <w:t>jednotlivých postupech posuzování shody.</w:t>
      </w:r>
    </w:p>
    <w:p w14:paraId="3B6B4A2B" w14:textId="77777777" w:rsidR="00492EC8" w:rsidRPr="00AE0BF1" w:rsidRDefault="00492EC8" w:rsidP="00492EC8">
      <w:pPr>
        <w:spacing w:before="120"/>
        <w:rPr>
          <w:i/>
          <w:sz w:val="16"/>
          <w:szCs w:val="16"/>
        </w:rPr>
      </w:pPr>
      <w:r w:rsidRPr="00AE0BF1">
        <w:rPr>
          <w:i/>
          <w:sz w:val="16"/>
          <w:szCs w:val="16"/>
        </w:rPr>
        <w:t>(označte křížkem činnosti zvolené podle kategorie tlakového zařízení – příloha č. 2 NV</w:t>
      </w:r>
      <w:r w:rsidRPr="0006633A">
        <w:t xml:space="preserve"> </w:t>
      </w:r>
      <w:r w:rsidRPr="0006633A">
        <w:rPr>
          <w:i/>
          <w:sz w:val="16"/>
          <w:szCs w:val="16"/>
        </w:rPr>
        <w:t xml:space="preserve">č. </w:t>
      </w:r>
      <w:r w:rsidR="00DF0871" w:rsidRPr="00DF0871">
        <w:rPr>
          <w:b/>
          <w:i/>
          <w:sz w:val="16"/>
          <w:szCs w:val="16"/>
        </w:rPr>
        <w:t>219</w:t>
      </w:r>
      <w:r w:rsidR="006E4D40" w:rsidRPr="006E4D40">
        <w:rPr>
          <w:b/>
          <w:i/>
          <w:sz w:val="16"/>
          <w:szCs w:val="16"/>
        </w:rPr>
        <w:t>/2016 Sb.</w:t>
      </w:r>
      <w:r w:rsidR="006E4D40" w:rsidRPr="006E4D40">
        <w:rPr>
          <w:i/>
          <w:sz w:val="16"/>
          <w:szCs w:val="16"/>
        </w:rPr>
        <w:t>)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637"/>
        <w:gridCol w:w="1134"/>
        <w:gridCol w:w="425"/>
        <w:gridCol w:w="425"/>
        <w:gridCol w:w="914"/>
        <w:gridCol w:w="392"/>
        <w:gridCol w:w="1104"/>
        <w:gridCol w:w="425"/>
        <w:gridCol w:w="1134"/>
        <w:gridCol w:w="425"/>
        <w:gridCol w:w="2551"/>
      </w:tblGrid>
      <w:tr w:rsidR="00492EC8" w14:paraId="5D64A49A" w14:textId="77777777" w:rsidTr="007A49AF">
        <w:trPr>
          <w:trHeight w:val="400"/>
        </w:trPr>
        <w:tc>
          <w:tcPr>
            <w:tcW w:w="9992" w:type="dxa"/>
            <w:gridSpan w:val="13"/>
            <w:vAlign w:val="center"/>
          </w:tcPr>
          <w:p w14:paraId="1E091483" w14:textId="77777777" w:rsidR="00492EC8" w:rsidRDefault="00492EC8" w:rsidP="006E4D40">
            <w:pPr>
              <w:spacing w:before="60"/>
              <w:jc w:val="both"/>
            </w:pPr>
            <w:r>
              <w:rPr>
                <w:b/>
              </w:rPr>
              <w:t xml:space="preserve">1.  Objednatel </w:t>
            </w:r>
            <w:r w:rsidRPr="009E48CD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</w:t>
            </w:r>
            <w:r w:rsidR="006E4D40">
              <w:rPr>
                <w:b/>
              </w:rPr>
              <w:t>oznámeného subjektu</w:t>
            </w:r>
            <w:r>
              <w:rPr>
                <w:b/>
              </w:rPr>
              <w:t xml:space="preserve"> následující činnosti:</w:t>
            </w:r>
          </w:p>
        </w:tc>
      </w:tr>
      <w:tr w:rsidR="00492EC8" w14:paraId="186F8B47" w14:textId="77777777" w:rsidTr="007A49AF">
        <w:trPr>
          <w:trHeight w:val="400"/>
        </w:trPr>
        <w:tc>
          <w:tcPr>
            <w:tcW w:w="426" w:type="dxa"/>
            <w:gridSpan w:val="2"/>
          </w:tcPr>
          <w:p w14:paraId="790B9EEE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637" w:type="dxa"/>
          </w:tcPr>
          <w:p w14:paraId="4DDCFB62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</w:t>
            </w:r>
          </w:p>
        </w:tc>
        <w:tc>
          <w:tcPr>
            <w:tcW w:w="8929" w:type="dxa"/>
            <w:gridSpan w:val="10"/>
          </w:tcPr>
          <w:p w14:paraId="31A4C03C" w14:textId="77777777" w:rsidR="00492EC8" w:rsidRPr="00E05741" w:rsidRDefault="006E4D40" w:rsidP="00797123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Kontroly tlakových nádob pod dohledem v náhodně zvolených intervalech </w:t>
            </w:r>
            <w:r w:rsidRPr="00797123">
              <w:rPr>
                <w:rFonts w:cs="Arial"/>
                <w:b/>
              </w:rPr>
              <w:t>(Modul A2)</w:t>
            </w:r>
            <w:r>
              <w:rPr>
                <w:rFonts w:cs="Arial"/>
              </w:rPr>
              <w:t xml:space="preserve"> </w:t>
            </w:r>
            <w:r w:rsidR="00492EC8" w:rsidRPr="00E05741">
              <w:rPr>
                <w:rFonts w:cs="Arial"/>
              </w:rPr>
              <w:t>podle</w:t>
            </w:r>
            <w:r w:rsidR="00492EC8"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="00492EC8" w:rsidRPr="00E05741">
              <w:rPr>
                <w:rFonts w:cs="Arial"/>
              </w:rPr>
              <w:t xml:space="preserve"> 2 přílohy č. 3 </w:t>
            </w:r>
            <w:r w:rsidR="00797123">
              <w:rPr>
                <w:rFonts w:cs="Arial"/>
              </w:rPr>
              <w:t xml:space="preserve">k </w:t>
            </w:r>
            <w:r w:rsidR="00797123" w:rsidRPr="00E05741">
              <w:rPr>
                <w:rFonts w:cs="Arial"/>
              </w:rPr>
              <w:t>NV</w:t>
            </w:r>
          </w:p>
        </w:tc>
      </w:tr>
      <w:tr w:rsidR="00492EC8" w14:paraId="41A6DFE3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0A3ECF3B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637" w:type="dxa"/>
          </w:tcPr>
          <w:p w14:paraId="26A0B2E6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2</w:t>
            </w:r>
          </w:p>
        </w:tc>
        <w:tc>
          <w:tcPr>
            <w:tcW w:w="8929" w:type="dxa"/>
            <w:gridSpan w:val="10"/>
            <w:vAlign w:val="center"/>
          </w:tcPr>
          <w:p w14:paraId="7DFBD853" w14:textId="77777777" w:rsidR="00492EC8" w:rsidRPr="00E05741" w:rsidRDefault="00492EC8" w:rsidP="00797123">
            <w:pPr>
              <w:spacing w:before="60"/>
              <w:jc w:val="both"/>
              <w:rPr>
                <w:rFonts w:cs="Arial"/>
              </w:rPr>
            </w:pPr>
            <w:r w:rsidRPr="00E05741">
              <w:rPr>
                <w:rFonts w:cs="Arial"/>
                <w:b/>
              </w:rPr>
              <w:t>E</w:t>
            </w:r>
            <w:r w:rsidR="00797123">
              <w:rPr>
                <w:rFonts w:cs="Arial"/>
                <w:b/>
              </w:rPr>
              <w:t>U</w:t>
            </w:r>
            <w:r w:rsidRPr="00E05741">
              <w:rPr>
                <w:rFonts w:cs="Arial"/>
                <w:b/>
              </w:rPr>
              <w:t xml:space="preserve"> přezkoušení</w:t>
            </w:r>
            <w:r w:rsidR="00797123">
              <w:rPr>
                <w:rFonts w:cs="Arial"/>
                <w:b/>
              </w:rPr>
              <w:t xml:space="preserve"> výrobního typu</w:t>
            </w:r>
            <w:r w:rsidR="00797123">
              <w:rPr>
                <w:rFonts w:cs="Arial"/>
              </w:rPr>
              <w:t xml:space="preserve"> </w:t>
            </w:r>
            <w:r w:rsidR="00797123" w:rsidRPr="00797123">
              <w:rPr>
                <w:rFonts w:cs="Arial"/>
                <w:b/>
              </w:rPr>
              <w:t>(Modul B)</w:t>
            </w:r>
            <w:r w:rsidR="00797123">
              <w:rPr>
                <w:rFonts w:cs="Arial"/>
              </w:rPr>
              <w:t xml:space="preserve"> </w:t>
            </w:r>
            <w:r w:rsidR="00797123" w:rsidRPr="00E05741">
              <w:rPr>
                <w:rFonts w:cs="Arial"/>
              </w:rPr>
              <w:t>podle</w:t>
            </w:r>
            <w:r w:rsidR="00797123" w:rsidRPr="00E05741">
              <w:rPr>
                <w:rFonts w:cs="Arial"/>
                <w:b/>
              </w:rPr>
              <w:t xml:space="preserve"> </w:t>
            </w:r>
            <w:r w:rsidR="00797123">
              <w:rPr>
                <w:rFonts w:cs="Arial"/>
              </w:rPr>
              <w:t>bodu</w:t>
            </w:r>
            <w:r w:rsidR="00797123" w:rsidRPr="00E05741">
              <w:rPr>
                <w:rFonts w:cs="Arial"/>
              </w:rPr>
              <w:t xml:space="preserve"> </w:t>
            </w:r>
            <w:r w:rsidR="00797123">
              <w:rPr>
                <w:rFonts w:cs="Arial"/>
              </w:rPr>
              <w:t>3.1</w:t>
            </w:r>
            <w:r w:rsidR="00797123" w:rsidRPr="00E05741">
              <w:rPr>
                <w:rFonts w:cs="Arial"/>
              </w:rPr>
              <w:t xml:space="preserve"> přílohy č. 3 </w:t>
            </w:r>
            <w:r w:rsidR="00797123">
              <w:rPr>
                <w:rFonts w:cs="Arial"/>
              </w:rPr>
              <w:t xml:space="preserve">k </w:t>
            </w:r>
            <w:r w:rsidR="00797123" w:rsidRPr="00E05741">
              <w:rPr>
                <w:rFonts w:cs="Arial"/>
              </w:rPr>
              <w:t>NV</w:t>
            </w:r>
          </w:p>
        </w:tc>
      </w:tr>
      <w:tr w:rsidR="00492EC8" w14:paraId="3B8E2DB3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39E7EB7F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8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637" w:type="dxa"/>
          </w:tcPr>
          <w:p w14:paraId="11422D6C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3</w:t>
            </w:r>
          </w:p>
        </w:tc>
        <w:tc>
          <w:tcPr>
            <w:tcW w:w="8929" w:type="dxa"/>
            <w:gridSpan w:val="10"/>
          </w:tcPr>
          <w:p w14:paraId="32D54A3F" w14:textId="77777777" w:rsidR="00492EC8" w:rsidRPr="00E05741" w:rsidRDefault="00797123" w:rsidP="00797123">
            <w:pPr>
              <w:spacing w:before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</w:t>
            </w:r>
            <w:r w:rsidR="00492EC8" w:rsidRPr="00E05741">
              <w:rPr>
                <w:rFonts w:cs="Arial"/>
                <w:b/>
              </w:rPr>
              <w:t xml:space="preserve"> přezkoušení </w:t>
            </w:r>
            <w:r>
              <w:rPr>
                <w:rFonts w:cs="Arial"/>
                <w:b/>
              </w:rPr>
              <w:t>konstrukčního typu</w:t>
            </w:r>
            <w:r w:rsidR="00492EC8" w:rsidRPr="00E05741">
              <w:rPr>
                <w:rFonts w:cs="Arial"/>
                <w:b/>
              </w:rPr>
              <w:t xml:space="preserve"> </w:t>
            </w:r>
            <w:r w:rsidRPr="00797123">
              <w:rPr>
                <w:rFonts w:cs="Arial"/>
                <w:b/>
              </w:rPr>
              <w:t>(Modul B)</w:t>
            </w:r>
            <w:r>
              <w:rPr>
                <w:rFonts w:cs="Arial"/>
              </w:rPr>
              <w:t xml:space="preserve">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.2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2DD09859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587C0B8F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29D45D7E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4</w:t>
            </w:r>
          </w:p>
        </w:tc>
        <w:tc>
          <w:tcPr>
            <w:tcW w:w="8929" w:type="dxa"/>
            <w:gridSpan w:val="10"/>
          </w:tcPr>
          <w:p w14:paraId="53137DDE" w14:textId="77777777" w:rsidR="00492EC8" w:rsidRPr="00E05741" w:rsidRDefault="00797123" w:rsidP="00797123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Shoda</w:t>
            </w:r>
            <w:r w:rsidR="00492EC8" w:rsidRPr="00E05741">
              <w:rPr>
                <w:rFonts w:cs="Arial"/>
                <w:b/>
              </w:rPr>
              <w:t xml:space="preserve"> s typem </w:t>
            </w:r>
            <w:r>
              <w:rPr>
                <w:rFonts w:cs="Arial"/>
                <w:b/>
              </w:rPr>
              <w:t xml:space="preserve">s kontrolami TZ pod dohledem v náhodně zvolených intervalech </w:t>
            </w:r>
            <w:r w:rsidRPr="00797123">
              <w:rPr>
                <w:rFonts w:cs="Arial"/>
                <w:b/>
              </w:rPr>
              <w:t xml:space="preserve">(Modul </w:t>
            </w:r>
            <w:r>
              <w:rPr>
                <w:rFonts w:cs="Arial"/>
                <w:b/>
              </w:rPr>
              <w:t>C2</w:t>
            </w:r>
            <w:r w:rsidRPr="00797123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279380C6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36715AFC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35BC486B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5</w:t>
            </w:r>
          </w:p>
        </w:tc>
        <w:tc>
          <w:tcPr>
            <w:tcW w:w="8929" w:type="dxa"/>
            <w:gridSpan w:val="10"/>
          </w:tcPr>
          <w:p w14:paraId="133306AB" w14:textId="77777777" w:rsidR="00492EC8" w:rsidRPr="00E05741" w:rsidRDefault="00797123" w:rsidP="00797123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Shoda</w:t>
            </w:r>
            <w:r w:rsidRPr="00E05741">
              <w:rPr>
                <w:rFonts w:cs="Arial"/>
                <w:b/>
              </w:rPr>
              <w:t xml:space="preserve"> s typem </w:t>
            </w:r>
            <w:r>
              <w:rPr>
                <w:rFonts w:cs="Arial"/>
                <w:b/>
              </w:rPr>
              <w:t xml:space="preserve">založená na zabezpečování kvality výrobního procesu </w:t>
            </w:r>
            <w:r w:rsidRPr="00797123">
              <w:rPr>
                <w:rFonts w:cs="Arial"/>
                <w:b/>
              </w:rPr>
              <w:t xml:space="preserve">(Modul </w:t>
            </w:r>
            <w:r>
              <w:rPr>
                <w:rFonts w:cs="Arial"/>
                <w:b/>
              </w:rPr>
              <w:t>D</w:t>
            </w:r>
            <w:r w:rsidRPr="00797123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579C6A8C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60BFFDAD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4073B635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6</w:t>
            </w:r>
          </w:p>
        </w:tc>
        <w:tc>
          <w:tcPr>
            <w:tcW w:w="8929" w:type="dxa"/>
            <w:gridSpan w:val="10"/>
          </w:tcPr>
          <w:p w14:paraId="3221D95C" w14:textId="77777777" w:rsidR="00492EC8" w:rsidRPr="00E05741" w:rsidRDefault="00492EC8" w:rsidP="00797123">
            <w:pPr>
              <w:spacing w:before="60"/>
              <w:jc w:val="both"/>
              <w:rPr>
                <w:rFonts w:cs="Arial"/>
              </w:rPr>
            </w:pPr>
            <w:r w:rsidRPr="00E05741">
              <w:rPr>
                <w:rFonts w:cs="Arial"/>
                <w:b/>
              </w:rPr>
              <w:t xml:space="preserve">Zabezpečování </w:t>
            </w:r>
            <w:r w:rsidR="00797123">
              <w:rPr>
                <w:rFonts w:cs="Arial"/>
                <w:b/>
              </w:rPr>
              <w:t>kvality</w:t>
            </w:r>
            <w:r w:rsidRPr="00E05741">
              <w:rPr>
                <w:rFonts w:cs="Arial"/>
                <w:b/>
              </w:rPr>
              <w:t xml:space="preserve"> výrob</w:t>
            </w:r>
            <w:r w:rsidR="00797123">
              <w:rPr>
                <w:rFonts w:cs="Arial"/>
                <w:b/>
              </w:rPr>
              <w:t>ního procesu (Modul D1)</w:t>
            </w:r>
            <w:r w:rsidRPr="00E05741">
              <w:rPr>
                <w:rFonts w:cs="Arial"/>
                <w:b/>
              </w:rPr>
              <w:t xml:space="preserve"> </w:t>
            </w:r>
            <w:r w:rsidR="00797123" w:rsidRPr="00E05741">
              <w:rPr>
                <w:rFonts w:cs="Arial"/>
              </w:rPr>
              <w:t>podle</w:t>
            </w:r>
            <w:r w:rsidR="00797123" w:rsidRPr="00E05741">
              <w:rPr>
                <w:rFonts w:cs="Arial"/>
                <w:b/>
              </w:rPr>
              <w:t xml:space="preserve"> </w:t>
            </w:r>
            <w:r w:rsidR="00797123">
              <w:rPr>
                <w:rFonts w:cs="Arial"/>
              </w:rPr>
              <w:t>bodu</w:t>
            </w:r>
            <w:r w:rsidR="00797123" w:rsidRPr="00E05741">
              <w:rPr>
                <w:rFonts w:cs="Arial"/>
              </w:rPr>
              <w:t xml:space="preserve"> </w:t>
            </w:r>
            <w:r w:rsidR="00797123">
              <w:rPr>
                <w:rFonts w:cs="Arial"/>
              </w:rPr>
              <w:t>6</w:t>
            </w:r>
            <w:r w:rsidR="00797123" w:rsidRPr="00E05741">
              <w:rPr>
                <w:rFonts w:cs="Arial"/>
              </w:rPr>
              <w:t xml:space="preserve"> přílohy č. 3 </w:t>
            </w:r>
            <w:r w:rsidR="00797123">
              <w:rPr>
                <w:rFonts w:cs="Arial"/>
              </w:rPr>
              <w:t xml:space="preserve">k </w:t>
            </w:r>
            <w:r w:rsidR="00797123" w:rsidRPr="00E05741">
              <w:rPr>
                <w:rFonts w:cs="Arial"/>
              </w:rPr>
              <w:t>NV</w:t>
            </w:r>
          </w:p>
        </w:tc>
      </w:tr>
      <w:tr w:rsidR="00797123" w14:paraId="505B7DDF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26B06BAE" w14:textId="77777777" w:rsidR="00797123" w:rsidRPr="00E05741" w:rsidRDefault="0079712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591FBE7D" w14:textId="77777777" w:rsidR="00797123" w:rsidRPr="00E05741" w:rsidRDefault="0079712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7</w:t>
            </w:r>
          </w:p>
        </w:tc>
        <w:tc>
          <w:tcPr>
            <w:tcW w:w="8929" w:type="dxa"/>
            <w:gridSpan w:val="10"/>
          </w:tcPr>
          <w:p w14:paraId="31DB97CE" w14:textId="77777777" w:rsidR="00797123" w:rsidRPr="00E05741" w:rsidRDefault="00797123" w:rsidP="00797123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Shoda s typem založená na zabezpečování kvality TZ (Modul E)</w:t>
            </w:r>
            <w:r w:rsidRPr="00E05741">
              <w:rPr>
                <w:rFonts w:cs="Arial"/>
                <w:b/>
              </w:rPr>
              <w:t xml:space="preserve">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0ECDA990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60F8AB27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3ECADA86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8</w:t>
            </w:r>
          </w:p>
        </w:tc>
        <w:tc>
          <w:tcPr>
            <w:tcW w:w="8929" w:type="dxa"/>
            <w:gridSpan w:val="10"/>
          </w:tcPr>
          <w:p w14:paraId="072E1AFA" w14:textId="77777777" w:rsidR="00492EC8" w:rsidRPr="00E05741" w:rsidRDefault="00492EC8" w:rsidP="005F3DA7">
            <w:pPr>
              <w:spacing w:before="60"/>
              <w:jc w:val="both"/>
              <w:rPr>
                <w:rFonts w:cs="Arial"/>
              </w:rPr>
            </w:pPr>
            <w:r w:rsidRPr="00E05741">
              <w:rPr>
                <w:rFonts w:cs="Arial"/>
                <w:b/>
              </w:rPr>
              <w:t xml:space="preserve">Zabezpečování </w:t>
            </w:r>
            <w:r w:rsidR="005F3DA7">
              <w:rPr>
                <w:rFonts w:cs="Arial"/>
                <w:b/>
              </w:rPr>
              <w:t>kvality výstupní kontroly a zkoušek TZ</w:t>
            </w:r>
            <w:r w:rsidRPr="00E05741">
              <w:rPr>
                <w:rFonts w:cs="Arial"/>
                <w:b/>
              </w:rPr>
              <w:t xml:space="preserve"> </w:t>
            </w:r>
            <w:r w:rsidR="005F3DA7">
              <w:rPr>
                <w:rFonts w:cs="Arial"/>
                <w:b/>
              </w:rPr>
              <w:t>(Modul E1)</w:t>
            </w:r>
            <w:r w:rsidR="005F3DA7" w:rsidRPr="00E05741">
              <w:rPr>
                <w:rFonts w:cs="Arial"/>
                <w:b/>
              </w:rPr>
              <w:t xml:space="preserve"> </w:t>
            </w:r>
            <w:r w:rsidR="005F3DA7" w:rsidRPr="00E05741">
              <w:rPr>
                <w:rFonts w:cs="Arial"/>
              </w:rPr>
              <w:t>podle</w:t>
            </w:r>
            <w:r w:rsidR="005F3DA7" w:rsidRPr="00E05741">
              <w:rPr>
                <w:rFonts w:cs="Arial"/>
                <w:b/>
              </w:rPr>
              <w:t xml:space="preserve"> </w:t>
            </w:r>
            <w:r w:rsidR="005F3DA7">
              <w:rPr>
                <w:rFonts w:cs="Arial"/>
              </w:rPr>
              <w:t>bodu</w:t>
            </w:r>
            <w:r w:rsidR="005F3DA7" w:rsidRPr="00E05741">
              <w:rPr>
                <w:rFonts w:cs="Arial"/>
              </w:rPr>
              <w:t xml:space="preserve"> </w:t>
            </w:r>
            <w:r w:rsidR="005F3DA7">
              <w:rPr>
                <w:rFonts w:cs="Arial"/>
              </w:rPr>
              <w:t>8</w:t>
            </w:r>
            <w:r w:rsidR="005F3DA7" w:rsidRPr="00E05741">
              <w:rPr>
                <w:rFonts w:cs="Arial"/>
              </w:rPr>
              <w:t xml:space="preserve"> přílohy č. 3 </w:t>
            </w:r>
            <w:r w:rsidR="005F3DA7">
              <w:rPr>
                <w:rFonts w:cs="Arial"/>
              </w:rPr>
              <w:t xml:space="preserve">k </w:t>
            </w:r>
            <w:r w:rsidR="005F3DA7" w:rsidRPr="00E05741">
              <w:rPr>
                <w:rFonts w:cs="Arial"/>
              </w:rPr>
              <w:t>NV</w:t>
            </w:r>
          </w:p>
        </w:tc>
      </w:tr>
      <w:tr w:rsidR="00492EC8" w14:paraId="54C87C0F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02EEAA65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190B9732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9</w:t>
            </w:r>
          </w:p>
        </w:tc>
        <w:tc>
          <w:tcPr>
            <w:tcW w:w="8929" w:type="dxa"/>
            <w:gridSpan w:val="10"/>
          </w:tcPr>
          <w:p w14:paraId="6CB41CF9" w14:textId="77777777" w:rsidR="00492EC8" w:rsidRPr="00E05741" w:rsidRDefault="005F3DA7" w:rsidP="005F3DA7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Shoda s typem založená na ověřování TZ (Modul F)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120FA8ED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2A4C322D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482DC34F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0</w:t>
            </w:r>
          </w:p>
        </w:tc>
        <w:tc>
          <w:tcPr>
            <w:tcW w:w="8929" w:type="dxa"/>
            <w:gridSpan w:val="10"/>
          </w:tcPr>
          <w:p w14:paraId="1EAA9B2C" w14:textId="77777777" w:rsidR="00492EC8" w:rsidRPr="00E05741" w:rsidRDefault="005F3DA7" w:rsidP="005F3DA7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Shoda založená na ověřování každého jednotlivého výrobku (Modul G)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0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3F3F00FE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7DD03993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383DC66C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1</w:t>
            </w:r>
          </w:p>
        </w:tc>
        <w:tc>
          <w:tcPr>
            <w:tcW w:w="8929" w:type="dxa"/>
            <w:gridSpan w:val="10"/>
          </w:tcPr>
          <w:p w14:paraId="34F1E731" w14:textId="77777777" w:rsidR="00492EC8" w:rsidRPr="00E05741" w:rsidRDefault="005F3DA7" w:rsidP="005F3DA7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Shoda založená na úplném zabezpečování kvality (Modul H)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1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600A3D6D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6F15E0F8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35647BFC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2</w:t>
            </w:r>
          </w:p>
        </w:tc>
        <w:tc>
          <w:tcPr>
            <w:tcW w:w="8929" w:type="dxa"/>
            <w:gridSpan w:val="10"/>
          </w:tcPr>
          <w:p w14:paraId="6AF54FFB" w14:textId="77777777" w:rsidR="00492EC8" w:rsidRPr="00E05741" w:rsidRDefault="005F3DA7" w:rsidP="005F3DA7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Shoda založená na úplném zabezpečování kvality s přezkoumáním návrhu (Modul H1)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E05741">
              <w:rPr>
                <w:rFonts w:cs="Arial"/>
              </w:rPr>
              <w:t xml:space="preserve"> přílohy č. 3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2E9B8C93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03E37883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4892DB02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3</w:t>
            </w:r>
          </w:p>
        </w:tc>
        <w:tc>
          <w:tcPr>
            <w:tcW w:w="8929" w:type="dxa"/>
            <w:gridSpan w:val="10"/>
          </w:tcPr>
          <w:p w14:paraId="44E8B604" w14:textId="77777777" w:rsidR="00492EC8" w:rsidRPr="00E05741" w:rsidRDefault="00492EC8" w:rsidP="005F3DA7">
            <w:pPr>
              <w:spacing w:before="60"/>
              <w:jc w:val="both"/>
              <w:rPr>
                <w:rFonts w:cs="Arial"/>
              </w:rPr>
            </w:pPr>
            <w:r w:rsidRPr="00E05741">
              <w:rPr>
                <w:rFonts w:cs="Arial"/>
                <w:b/>
              </w:rPr>
              <w:t>Evropské schválení pro materiál</w:t>
            </w:r>
            <w:r w:rsidR="005F3DA7">
              <w:rPr>
                <w:rFonts w:cs="Arial"/>
                <w:b/>
              </w:rPr>
              <w:t>y</w:t>
            </w:r>
            <w:r w:rsidRPr="00E05741">
              <w:rPr>
                <w:rFonts w:cs="Arial"/>
                <w:b/>
              </w:rPr>
              <w:t xml:space="preserve"> </w:t>
            </w:r>
            <w:r w:rsidRPr="00E05741">
              <w:rPr>
                <w:rFonts w:cs="Arial"/>
              </w:rPr>
              <w:t xml:space="preserve">podle </w:t>
            </w:r>
            <w:r w:rsidR="005F3DA7">
              <w:rPr>
                <w:rFonts w:cs="Arial"/>
              </w:rPr>
              <w:t xml:space="preserve">§ 12 </w:t>
            </w:r>
            <w:r w:rsidRPr="00E05741">
              <w:rPr>
                <w:rFonts w:cs="Arial"/>
              </w:rPr>
              <w:t>NV</w:t>
            </w:r>
          </w:p>
        </w:tc>
      </w:tr>
      <w:tr w:rsidR="00492EC8" w14:paraId="185F574A" w14:textId="77777777" w:rsidTr="007A49AF">
        <w:tc>
          <w:tcPr>
            <w:tcW w:w="420" w:type="dxa"/>
            <w:vAlign w:val="center"/>
          </w:tcPr>
          <w:p w14:paraId="206CA411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02DEF0A7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4</w:t>
            </w:r>
          </w:p>
        </w:tc>
        <w:tc>
          <w:tcPr>
            <w:tcW w:w="1134" w:type="dxa"/>
            <w:vAlign w:val="center"/>
          </w:tcPr>
          <w:p w14:paraId="3DC2ED4B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7A1619AE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3CE42B56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certifikátu/ů</w:t>
            </w:r>
          </w:p>
        </w:tc>
      </w:tr>
      <w:tr w:rsidR="00492EC8" w14:paraId="4E3E8ADA" w14:textId="77777777" w:rsidTr="007A49AF">
        <w:tc>
          <w:tcPr>
            <w:tcW w:w="420" w:type="dxa"/>
            <w:vAlign w:val="center"/>
          </w:tcPr>
          <w:p w14:paraId="1CA46B95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6ABFE15B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E356308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v jazyce:</w:t>
            </w:r>
          </w:p>
        </w:tc>
        <w:tc>
          <w:tcPr>
            <w:tcW w:w="425" w:type="dxa"/>
            <w:vAlign w:val="center"/>
          </w:tcPr>
          <w:p w14:paraId="4125173A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46F8E66F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14:paraId="55AD0C69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6AC1FB0C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14:paraId="2EC8F292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0EA480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14:paraId="42C9BE0F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8D0D28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 xml:space="preserve">jiném </w:t>
            </w:r>
            <w:bookmarkStart w:id="3" w:name="Text24"/>
            <w:r w:rsidRPr="00E05741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741">
              <w:rPr>
                <w:rFonts w:cs="Arial"/>
                <w:b/>
                <w:u w:val="single"/>
              </w:rPr>
              <w:instrText xml:space="preserve"> FORMTEXT </w:instrText>
            </w:r>
            <w:r w:rsidRPr="00E05741">
              <w:rPr>
                <w:rFonts w:cs="Arial"/>
                <w:b/>
                <w:u w:val="single"/>
              </w:rPr>
            </w:r>
            <w:r w:rsidRPr="00E05741">
              <w:rPr>
                <w:rFonts w:cs="Arial"/>
                <w:b/>
                <w:u w:val="single"/>
              </w:rPr>
              <w:fldChar w:fldCharType="separate"/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u w:val="single"/>
              </w:rPr>
              <w:fldChar w:fldCharType="end"/>
            </w:r>
            <w:bookmarkEnd w:id="3"/>
          </w:p>
        </w:tc>
      </w:tr>
      <w:tr w:rsidR="00492EC8" w14:paraId="0C5A1D17" w14:textId="77777777" w:rsidTr="007A49AF">
        <w:tc>
          <w:tcPr>
            <w:tcW w:w="420" w:type="dxa"/>
            <w:vAlign w:val="center"/>
          </w:tcPr>
          <w:p w14:paraId="5061A66F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4D3AD6FA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5</w:t>
            </w:r>
          </w:p>
        </w:tc>
        <w:tc>
          <w:tcPr>
            <w:tcW w:w="1134" w:type="dxa"/>
            <w:vAlign w:val="center"/>
          </w:tcPr>
          <w:p w14:paraId="655608D0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309D0528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12DB9119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závěrečného (shrnujícího) protokolu</w:t>
            </w:r>
          </w:p>
        </w:tc>
      </w:tr>
      <w:tr w:rsidR="00492EC8" w14:paraId="25BE6B82" w14:textId="77777777" w:rsidTr="007A49AF">
        <w:tc>
          <w:tcPr>
            <w:tcW w:w="420" w:type="dxa"/>
            <w:vAlign w:val="center"/>
          </w:tcPr>
          <w:p w14:paraId="781AA6E3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318140C3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69E3AB4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v jazyce:</w:t>
            </w:r>
          </w:p>
        </w:tc>
        <w:tc>
          <w:tcPr>
            <w:tcW w:w="425" w:type="dxa"/>
            <w:vAlign w:val="center"/>
          </w:tcPr>
          <w:p w14:paraId="3F3ED844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68FB907A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14:paraId="15E2881E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2E8C9AAD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14:paraId="6316A607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EC49CF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14:paraId="61D88049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9BE548C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 xml:space="preserve">jiném </w:t>
            </w:r>
            <w:r w:rsidRPr="00E05741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741">
              <w:rPr>
                <w:rFonts w:cs="Arial"/>
                <w:b/>
                <w:u w:val="single"/>
              </w:rPr>
              <w:instrText xml:space="preserve"> FORMTEXT </w:instrText>
            </w:r>
            <w:r w:rsidRPr="00E05741">
              <w:rPr>
                <w:rFonts w:cs="Arial"/>
                <w:b/>
                <w:u w:val="single"/>
              </w:rPr>
            </w:r>
            <w:r w:rsidRPr="00E05741">
              <w:rPr>
                <w:rFonts w:cs="Arial"/>
                <w:b/>
                <w:u w:val="single"/>
              </w:rPr>
              <w:fldChar w:fldCharType="separate"/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u w:val="single"/>
              </w:rPr>
              <w:fldChar w:fldCharType="end"/>
            </w:r>
          </w:p>
        </w:tc>
      </w:tr>
      <w:tr w:rsidR="00492EC8" w14:paraId="50A5203C" w14:textId="77777777" w:rsidTr="007A49AF">
        <w:trPr>
          <w:cantSplit/>
        </w:trPr>
        <w:tc>
          <w:tcPr>
            <w:tcW w:w="420" w:type="dxa"/>
            <w:vAlign w:val="bottom"/>
          </w:tcPr>
          <w:p w14:paraId="152F1C3E" w14:textId="77777777" w:rsidR="00492EC8" w:rsidRPr="00E05741" w:rsidRDefault="00492EC8" w:rsidP="007A49AF">
            <w:pPr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bottom"/>
          </w:tcPr>
          <w:p w14:paraId="4B5B2AF9" w14:textId="77777777" w:rsidR="00492EC8" w:rsidRPr="00E05741" w:rsidRDefault="00492EC8" w:rsidP="007A49AF">
            <w:pPr>
              <w:ind w:right="-7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6</w:t>
            </w:r>
          </w:p>
        </w:tc>
        <w:tc>
          <w:tcPr>
            <w:tcW w:w="1984" w:type="dxa"/>
            <w:gridSpan w:val="3"/>
            <w:vAlign w:val="bottom"/>
          </w:tcPr>
          <w:p w14:paraId="038C71FF" w14:textId="77777777" w:rsidR="00492EC8" w:rsidRPr="00E05741" w:rsidRDefault="00492EC8" w:rsidP="007A49AF">
            <w:pPr>
              <w:rPr>
                <w:rFonts w:cs="Arial"/>
              </w:rPr>
            </w:pPr>
            <w:r w:rsidRPr="00E05741">
              <w:rPr>
                <w:rFonts w:cs="Arial"/>
                <w:b/>
              </w:rPr>
              <w:t>jiné</w:t>
            </w:r>
            <w:r w:rsidRPr="00E05741">
              <w:rPr>
                <w:rFonts w:cs="Arial"/>
              </w:rPr>
              <w:t xml:space="preserve"> </w:t>
            </w:r>
            <w:r w:rsidRPr="00E05741">
              <w:rPr>
                <w:rFonts w:cs="Arial"/>
                <w:i/>
              </w:rPr>
              <w:t>(specifikujte)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bottom"/>
          </w:tcPr>
          <w:p w14:paraId="3DFDE774" w14:textId="77777777" w:rsidR="00492EC8" w:rsidRPr="00E05741" w:rsidRDefault="00492EC8" w:rsidP="007A49AF">
            <w:pPr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4"/>
          </w:p>
        </w:tc>
      </w:tr>
      <w:tr w:rsidR="00492EC8" w14:paraId="7A2C6767" w14:textId="77777777" w:rsidTr="007A49AF">
        <w:tc>
          <w:tcPr>
            <w:tcW w:w="420" w:type="dxa"/>
            <w:vAlign w:val="center"/>
          </w:tcPr>
          <w:p w14:paraId="69D2887E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4CCB3CCA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2BE7E441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5"/>
          </w:p>
        </w:tc>
      </w:tr>
      <w:tr w:rsidR="00492EC8" w14:paraId="60664679" w14:textId="77777777" w:rsidTr="007A49AF">
        <w:tc>
          <w:tcPr>
            <w:tcW w:w="420" w:type="dxa"/>
            <w:vAlign w:val="center"/>
          </w:tcPr>
          <w:p w14:paraId="1487D9CD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3ABB38DB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109EB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6"/>
          </w:p>
        </w:tc>
      </w:tr>
      <w:tr w:rsidR="00492EC8" w14:paraId="025FBF73" w14:textId="77777777" w:rsidTr="007A49AF">
        <w:tc>
          <w:tcPr>
            <w:tcW w:w="420" w:type="dxa"/>
            <w:vAlign w:val="center"/>
          </w:tcPr>
          <w:p w14:paraId="4EAA8272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7E5B3E3B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F5014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7"/>
          </w:p>
        </w:tc>
      </w:tr>
    </w:tbl>
    <w:p w14:paraId="2E404A63" w14:textId="77777777" w:rsidR="00492EC8" w:rsidRDefault="00492EC8" w:rsidP="00492EC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492EC8" w14:paraId="0BACC765" w14:textId="77777777" w:rsidTr="007A49AF">
        <w:trPr>
          <w:cantSplit/>
        </w:trPr>
        <w:tc>
          <w:tcPr>
            <w:tcW w:w="9772" w:type="dxa"/>
            <w:gridSpan w:val="7"/>
          </w:tcPr>
          <w:p w14:paraId="737286DD" w14:textId="77777777" w:rsidR="00492EC8" w:rsidRPr="0014419B" w:rsidRDefault="00492EC8" w:rsidP="007A4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492EC8" w14:paraId="1E2E4949" w14:textId="77777777" w:rsidTr="007A49AF">
        <w:trPr>
          <w:trHeight w:hRule="exact" w:val="635"/>
        </w:trPr>
        <w:tc>
          <w:tcPr>
            <w:tcW w:w="212" w:type="dxa"/>
            <w:vAlign w:val="bottom"/>
          </w:tcPr>
          <w:p w14:paraId="7E6A31F3" w14:textId="77777777" w:rsidR="00492EC8" w:rsidRDefault="00492EC8" w:rsidP="007A49A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B0B2353" w14:textId="77777777" w:rsidR="00492EC8" w:rsidRDefault="00492EC8" w:rsidP="007A49A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556FE4C" w14:textId="77777777" w:rsidR="00492EC8" w:rsidRDefault="00492EC8" w:rsidP="007A49A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5666699" w14:textId="77777777" w:rsidR="00492EC8" w:rsidRDefault="00492EC8" w:rsidP="007A49A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747AF63D" w14:textId="77777777" w:rsidR="00492EC8" w:rsidRDefault="00492EC8" w:rsidP="007A49A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C456957" w14:textId="77777777" w:rsidR="00492EC8" w:rsidRDefault="00492EC8" w:rsidP="007A49AF">
            <w:pPr>
              <w:jc w:val="center"/>
            </w:pPr>
          </w:p>
        </w:tc>
        <w:tc>
          <w:tcPr>
            <w:tcW w:w="204" w:type="dxa"/>
            <w:vAlign w:val="bottom"/>
          </w:tcPr>
          <w:p w14:paraId="7DE6E6B9" w14:textId="77777777" w:rsidR="00492EC8" w:rsidRDefault="00492EC8" w:rsidP="007A49AF">
            <w:pPr>
              <w:jc w:val="center"/>
            </w:pPr>
          </w:p>
        </w:tc>
      </w:tr>
      <w:tr w:rsidR="00492EC8" w:rsidRPr="0014419B" w14:paraId="753B9462" w14:textId="77777777" w:rsidTr="007A49AF">
        <w:trPr>
          <w:trHeight w:val="40"/>
        </w:trPr>
        <w:tc>
          <w:tcPr>
            <w:tcW w:w="212" w:type="dxa"/>
          </w:tcPr>
          <w:p w14:paraId="70BE3595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C1A7A95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2EDD7DDF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32A264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6B8C89A7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989B5C6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030F18EB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9B86978" w14:textId="77777777" w:rsidR="00492EC8" w:rsidRDefault="00492EC8" w:rsidP="00492EC8"/>
    <w:p w14:paraId="02B2E05D" w14:textId="77777777" w:rsidR="003C69C6" w:rsidRDefault="003C69C6" w:rsidP="00A1653A">
      <w:pPr>
        <w:tabs>
          <w:tab w:val="left" w:pos="7799"/>
        </w:tabs>
      </w:pPr>
    </w:p>
    <w:p w14:paraId="2355F301" w14:textId="77777777" w:rsidR="003C69C6" w:rsidRDefault="003C69C6" w:rsidP="00492EC8"/>
    <w:p w14:paraId="33582F14" w14:textId="77777777" w:rsidR="003C69C6" w:rsidRDefault="003C69C6" w:rsidP="00492EC8"/>
    <w:p w14:paraId="5912E835" w14:textId="77777777" w:rsidR="003C69C6" w:rsidRDefault="003C69C6" w:rsidP="00492EC8"/>
    <w:p w14:paraId="45632035" w14:textId="77777777" w:rsidR="006F0FAD" w:rsidRDefault="00492EC8" w:rsidP="003C69C6">
      <w:pPr>
        <w:rPr>
          <w:i/>
          <w:sz w:val="16"/>
          <w:szCs w:val="16"/>
        </w:rPr>
      </w:pPr>
      <w:r w:rsidRPr="00AE0BF1">
        <w:rPr>
          <w:sz w:val="16"/>
          <w:szCs w:val="16"/>
        </w:rPr>
        <w:t>V případě problémů při vyplňování kontaktujte:</w:t>
      </w:r>
      <w:r w:rsidR="00BE7166">
        <w:tab/>
      </w:r>
    </w:p>
    <w:p w14:paraId="06D75AC3" w14:textId="61466DA9" w:rsidR="003C69C6" w:rsidRDefault="003C69C6" w:rsidP="003C69C6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Jiří Petr </w:t>
      </w:r>
      <w:hyperlink r:id="rId8" w:history="1">
        <w:r w:rsidRPr="003D1DA7">
          <w:rPr>
            <w:rStyle w:val="Hypertextovodkaz"/>
            <w:i/>
            <w:sz w:val="16"/>
            <w:szCs w:val="16"/>
          </w:rPr>
          <w:t>petr@szutest.cz</w:t>
        </w:r>
      </w:hyperlink>
      <w:r>
        <w:rPr>
          <w:i/>
          <w:sz w:val="16"/>
          <w:szCs w:val="16"/>
        </w:rPr>
        <w:t xml:space="preserve"> (Brno)</w:t>
      </w:r>
      <w:r w:rsidRPr="003C69C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 w:rsidR="00B36150">
        <w:rPr>
          <w:i/>
          <w:sz w:val="16"/>
          <w:szCs w:val="16"/>
        </w:rPr>
        <w:t xml:space="preserve">Ing. Pavel Petr </w:t>
      </w:r>
      <w:hyperlink r:id="rId9" w:history="1">
        <w:r w:rsidR="00B36150">
          <w:rPr>
            <w:rStyle w:val="Hypertextovodkaz"/>
            <w:i/>
            <w:sz w:val="16"/>
            <w:szCs w:val="16"/>
          </w:rPr>
          <w:t>pavel.petr@szutest.cz</w:t>
        </w:r>
      </w:hyperlink>
      <w:r>
        <w:rPr>
          <w:rStyle w:val="Hypertextovodkaz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Jablonec nad Nisou)</w:t>
      </w:r>
    </w:p>
    <w:p w14:paraId="0EC1A596" w14:textId="674F6762" w:rsidR="003C69C6" w:rsidRDefault="003C69C6" w:rsidP="003C69C6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Aleš Onderek </w:t>
      </w:r>
      <w:hyperlink r:id="rId10" w:history="1">
        <w:r w:rsidRPr="003D1DA7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</w:r>
    </w:p>
    <w:p w14:paraId="0D20DD76" w14:textId="0E3C3302" w:rsidR="008A4A08" w:rsidRDefault="008A4A08" w:rsidP="003C69C6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Lucie Straková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  <w:r>
        <w:rPr>
          <w:i/>
          <w:sz w:val="16"/>
          <w:szCs w:val="16"/>
        </w:rPr>
        <w:t xml:space="preserve"> (Brno)</w:t>
      </w:r>
    </w:p>
    <w:sectPr w:rsidR="008A4A08" w:rsidSect="003C69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37CB" w14:textId="77777777" w:rsidR="00C751AA" w:rsidRDefault="00C751AA">
      <w:r>
        <w:separator/>
      </w:r>
    </w:p>
  </w:endnote>
  <w:endnote w:type="continuationSeparator" w:id="0">
    <w:p w14:paraId="1C518F28" w14:textId="77777777" w:rsidR="00C751AA" w:rsidRDefault="00C7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2DDDAB66" w14:textId="77777777">
      <w:tc>
        <w:tcPr>
          <w:tcW w:w="4606" w:type="dxa"/>
        </w:tcPr>
        <w:p w14:paraId="7149F7B0" w14:textId="77777777"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14:paraId="3DB01838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6F0FAD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C4FBC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279DEACC" w14:textId="77777777" w:rsidR="005F3DA7" w:rsidRDefault="005F3DA7" w:rsidP="005F3DA7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TZ v 01.00</w:t>
          </w:r>
        </w:p>
        <w:p w14:paraId="70454E67" w14:textId="77777777" w:rsidR="006D6985" w:rsidRDefault="005F3DA7" w:rsidP="005F3DA7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latí od 2016-07-16</w:t>
          </w:r>
        </w:p>
      </w:tc>
    </w:tr>
  </w:tbl>
  <w:p w14:paraId="2C0523C6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274ED6E9" w14:textId="77777777" w:rsidTr="00D314A7">
      <w:tc>
        <w:tcPr>
          <w:tcW w:w="4606" w:type="dxa"/>
          <w:vAlign w:val="bottom"/>
        </w:tcPr>
        <w:p w14:paraId="5696B51A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14:paraId="6EAE92B7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C089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C089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3A3F6261" w14:textId="30950750" w:rsidR="00D314A7" w:rsidRDefault="00642507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TZ</w:t>
          </w:r>
          <w:r w:rsidR="00D314A7">
            <w:rPr>
              <w:i/>
              <w:sz w:val="16"/>
            </w:rPr>
            <w:t xml:space="preserve"> v </w:t>
          </w:r>
          <w:r w:rsidR="00492EC8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8A4A08">
            <w:rPr>
              <w:i/>
              <w:sz w:val="16"/>
            </w:rPr>
            <w:t>1</w:t>
          </w:r>
        </w:p>
        <w:p w14:paraId="2CADEC4B" w14:textId="1B68E589" w:rsidR="00D314A7" w:rsidRDefault="00D314A7" w:rsidP="005F3DA7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8A4A08">
            <w:rPr>
              <w:i/>
              <w:sz w:val="16"/>
            </w:rPr>
            <w:t>2022-09-01</w:t>
          </w:r>
        </w:p>
      </w:tc>
    </w:tr>
  </w:tbl>
  <w:p w14:paraId="16975E12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8D4A" w14:textId="77777777" w:rsidR="00C751AA" w:rsidRDefault="00C751AA">
      <w:r>
        <w:separator/>
      </w:r>
    </w:p>
  </w:footnote>
  <w:footnote w:type="continuationSeparator" w:id="0">
    <w:p w14:paraId="4DBBD66B" w14:textId="77777777" w:rsidR="00C751AA" w:rsidRDefault="00C7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708"/>
    </w:tblGrid>
    <w:tr w:rsidR="006F0FAD" w:rsidRPr="005F3DA7" w14:paraId="07745E31" w14:textId="77777777" w:rsidTr="006F0FAD">
      <w:tc>
        <w:tcPr>
          <w:tcW w:w="9001" w:type="dxa"/>
        </w:tcPr>
        <w:p w14:paraId="022C3458" w14:textId="77777777" w:rsidR="006F0FAD" w:rsidRPr="00BF25FC" w:rsidRDefault="006F0FAD" w:rsidP="00AB0526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  <w:r>
            <w:rPr>
              <w:b/>
            </w:rPr>
            <w:t>, Hudcova 424/</w:t>
          </w:r>
          <w:proofErr w:type="gramStart"/>
          <w:r>
            <w:rPr>
              <w:b/>
            </w:rPr>
            <w:t>56b</w:t>
          </w:r>
          <w:proofErr w:type="gramEnd"/>
          <w:r>
            <w:rPr>
              <w:b/>
            </w:rPr>
            <w:t>, 621 00 Brno, ČR</w:t>
          </w:r>
        </w:p>
        <w:p w14:paraId="74E0D6A7" w14:textId="77777777" w:rsidR="006F0FAD" w:rsidRPr="006F0FAD" w:rsidRDefault="006F0FAD" w:rsidP="00AB0526">
          <w:pPr>
            <w:pStyle w:val="Zhlav"/>
            <w:jc w:val="center"/>
            <w:rPr>
              <w:b/>
            </w:rPr>
          </w:pPr>
          <w:r w:rsidRPr="006F0FAD">
            <w:rPr>
              <w:b/>
            </w:rPr>
            <w:t>Odštěpný závod 2 SZÚ s.p. Jablonec nad Nisou, Tovární 5, 466 21 Jablonec nad Nisou, ČR</w:t>
          </w:r>
        </w:p>
      </w:tc>
      <w:tc>
        <w:tcPr>
          <w:tcW w:w="708" w:type="dxa"/>
        </w:tcPr>
        <w:p w14:paraId="7097B7D5" w14:textId="77777777" w:rsidR="006F0FAD" w:rsidRPr="005F3DA7" w:rsidRDefault="006F0FAD">
          <w:pPr>
            <w:pStyle w:val="Zhlav"/>
            <w:jc w:val="right"/>
            <w:rPr>
              <w:b/>
            </w:rPr>
          </w:pPr>
          <w:r w:rsidRPr="005F3DA7">
            <w:rPr>
              <w:b/>
            </w:rPr>
            <w:t>TZ</w:t>
          </w:r>
        </w:p>
      </w:tc>
    </w:tr>
  </w:tbl>
  <w:p w14:paraId="164E425D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854817" w14:paraId="6CB00B51" w14:textId="77777777" w:rsidTr="006F0FAD">
      <w:tc>
        <w:tcPr>
          <w:tcW w:w="8859" w:type="dxa"/>
        </w:tcPr>
        <w:p w14:paraId="3FE412A1" w14:textId="77777777" w:rsidR="00854817" w:rsidRPr="006F0FAD" w:rsidRDefault="003C69C6" w:rsidP="001C3180">
          <w:pPr>
            <w:pStyle w:val="Zhlav"/>
            <w:jc w:val="center"/>
            <w:rPr>
              <w:b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850" w:type="dxa"/>
        </w:tcPr>
        <w:p w14:paraId="2BAB7B90" w14:textId="77777777" w:rsidR="00854817" w:rsidRDefault="00642507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TZ</w:t>
          </w:r>
        </w:p>
      </w:tc>
    </w:tr>
  </w:tbl>
  <w:p w14:paraId="38AF119F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19367">
    <w:abstractNumId w:val="2"/>
  </w:num>
  <w:num w:numId="2" w16cid:durableId="1339848019">
    <w:abstractNumId w:val="1"/>
  </w:num>
  <w:num w:numId="3" w16cid:durableId="125314212">
    <w:abstractNumId w:val="0"/>
  </w:num>
  <w:num w:numId="4" w16cid:durableId="158711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PA3LYDrt3RYHU43cY64EMLHsCTzZ0d/huOsW3W9PoUsnrUVaIAdwhK23HrLeTT6PmxFjtMK6J6lXc9hWgE39w==" w:salt="LbFuHHZv4t+irwg6EeGeU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4126"/>
    <w:rsid w:val="00051EDC"/>
    <w:rsid w:val="00056FC6"/>
    <w:rsid w:val="000575C0"/>
    <w:rsid w:val="00062EBB"/>
    <w:rsid w:val="000920F6"/>
    <w:rsid w:val="00094898"/>
    <w:rsid w:val="000A0E85"/>
    <w:rsid w:val="000A1CB3"/>
    <w:rsid w:val="000B224F"/>
    <w:rsid w:val="000B372B"/>
    <w:rsid w:val="000F1CBF"/>
    <w:rsid w:val="00100CFA"/>
    <w:rsid w:val="00117EE8"/>
    <w:rsid w:val="0012142C"/>
    <w:rsid w:val="0014402B"/>
    <w:rsid w:val="0014419B"/>
    <w:rsid w:val="00170617"/>
    <w:rsid w:val="00171D29"/>
    <w:rsid w:val="001B14C2"/>
    <w:rsid w:val="001B21E0"/>
    <w:rsid w:val="001C3180"/>
    <w:rsid w:val="001C4FBC"/>
    <w:rsid w:val="001C6F42"/>
    <w:rsid w:val="001D3481"/>
    <w:rsid w:val="00200D1F"/>
    <w:rsid w:val="00203F96"/>
    <w:rsid w:val="00210270"/>
    <w:rsid w:val="00223A1C"/>
    <w:rsid w:val="00233395"/>
    <w:rsid w:val="00240AB2"/>
    <w:rsid w:val="00242EBC"/>
    <w:rsid w:val="00244FFE"/>
    <w:rsid w:val="00252CFC"/>
    <w:rsid w:val="002537DE"/>
    <w:rsid w:val="002809D3"/>
    <w:rsid w:val="002A5C14"/>
    <w:rsid w:val="002C2A7A"/>
    <w:rsid w:val="002D6C07"/>
    <w:rsid w:val="002F1D3B"/>
    <w:rsid w:val="00334C66"/>
    <w:rsid w:val="00335848"/>
    <w:rsid w:val="0035052B"/>
    <w:rsid w:val="00361386"/>
    <w:rsid w:val="0037503D"/>
    <w:rsid w:val="003C0EA5"/>
    <w:rsid w:val="003C3326"/>
    <w:rsid w:val="003C55E1"/>
    <w:rsid w:val="003C69C6"/>
    <w:rsid w:val="004024B3"/>
    <w:rsid w:val="00405513"/>
    <w:rsid w:val="00410FFA"/>
    <w:rsid w:val="00454DD7"/>
    <w:rsid w:val="00457EDF"/>
    <w:rsid w:val="00461538"/>
    <w:rsid w:val="004772A4"/>
    <w:rsid w:val="00487FD5"/>
    <w:rsid w:val="00492EC8"/>
    <w:rsid w:val="004C7B73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C2D40"/>
    <w:rsid w:val="005F3DA7"/>
    <w:rsid w:val="005F58E6"/>
    <w:rsid w:val="0060139B"/>
    <w:rsid w:val="006149F3"/>
    <w:rsid w:val="0062690F"/>
    <w:rsid w:val="00642507"/>
    <w:rsid w:val="00653935"/>
    <w:rsid w:val="00674645"/>
    <w:rsid w:val="006A1884"/>
    <w:rsid w:val="006A3794"/>
    <w:rsid w:val="006C0697"/>
    <w:rsid w:val="006D3E28"/>
    <w:rsid w:val="006D6985"/>
    <w:rsid w:val="006E463A"/>
    <w:rsid w:val="006E4D40"/>
    <w:rsid w:val="006F0010"/>
    <w:rsid w:val="006F0FAD"/>
    <w:rsid w:val="006F24AC"/>
    <w:rsid w:val="0070670E"/>
    <w:rsid w:val="00724B6A"/>
    <w:rsid w:val="00797123"/>
    <w:rsid w:val="007A49AF"/>
    <w:rsid w:val="007C5FC8"/>
    <w:rsid w:val="007C6C73"/>
    <w:rsid w:val="007E3952"/>
    <w:rsid w:val="007F20F6"/>
    <w:rsid w:val="00813B40"/>
    <w:rsid w:val="0081688E"/>
    <w:rsid w:val="0085124B"/>
    <w:rsid w:val="00854817"/>
    <w:rsid w:val="00855168"/>
    <w:rsid w:val="00855197"/>
    <w:rsid w:val="00873B45"/>
    <w:rsid w:val="008961C1"/>
    <w:rsid w:val="008A3132"/>
    <w:rsid w:val="008A4A08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2788D"/>
    <w:rsid w:val="009361D8"/>
    <w:rsid w:val="0095681C"/>
    <w:rsid w:val="00977E3D"/>
    <w:rsid w:val="0098045D"/>
    <w:rsid w:val="00982485"/>
    <w:rsid w:val="00985222"/>
    <w:rsid w:val="0098770A"/>
    <w:rsid w:val="00991DF8"/>
    <w:rsid w:val="009C0896"/>
    <w:rsid w:val="009F780F"/>
    <w:rsid w:val="00A05DF9"/>
    <w:rsid w:val="00A11323"/>
    <w:rsid w:val="00A1653A"/>
    <w:rsid w:val="00A23033"/>
    <w:rsid w:val="00A4487E"/>
    <w:rsid w:val="00A50E19"/>
    <w:rsid w:val="00A60A43"/>
    <w:rsid w:val="00AB0526"/>
    <w:rsid w:val="00AB2037"/>
    <w:rsid w:val="00AD0161"/>
    <w:rsid w:val="00AE6636"/>
    <w:rsid w:val="00B00D67"/>
    <w:rsid w:val="00B06BE0"/>
    <w:rsid w:val="00B127C2"/>
    <w:rsid w:val="00B16415"/>
    <w:rsid w:val="00B200DE"/>
    <w:rsid w:val="00B30EAF"/>
    <w:rsid w:val="00B36150"/>
    <w:rsid w:val="00B465F7"/>
    <w:rsid w:val="00B476BF"/>
    <w:rsid w:val="00B57A63"/>
    <w:rsid w:val="00B620B7"/>
    <w:rsid w:val="00B72C9A"/>
    <w:rsid w:val="00B82611"/>
    <w:rsid w:val="00BA7615"/>
    <w:rsid w:val="00BC0EB2"/>
    <w:rsid w:val="00BE7166"/>
    <w:rsid w:val="00BF0688"/>
    <w:rsid w:val="00BF25FC"/>
    <w:rsid w:val="00C057A3"/>
    <w:rsid w:val="00C2184B"/>
    <w:rsid w:val="00C24C71"/>
    <w:rsid w:val="00C24DDB"/>
    <w:rsid w:val="00C661DA"/>
    <w:rsid w:val="00C751AA"/>
    <w:rsid w:val="00C77345"/>
    <w:rsid w:val="00CC0D1F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92FE7"/>
    <w:rsid w:val="00D97AD0"/>
    <w:rsid w:val="00DB6FEC"/>
    <w:rsid w:val="00DD0387"/>
    <w:rsid w:val="00DE5C09"/>
    <w:rsid w:val="00DF0871"/>
    <w:rsid w:val="00E04E65"/>
    <w:rsid w:val="00E10E9B"/>
    <w:rsid w:val="00E15A01"/>
    <w:rsid w:val="00E1635F"/>
    <w:rsid w:val="00E20329"/>
    <w:rsid w:val="00E267E8"/>
    <w:rsid w:val="00E4095F"/>
    <w:rsid w:val="00E44BB5"/>
    <w:rsid w:val="00E47535"/>
    <w:rsid w:val="00E604DA"/>
    <w:rsid w:val="00E71DDD"/>
    <w:rsid w:val="00E76A87"/>
    <w:rsid w:val="00E83FA5"/>
    <w:rsid w:val="00E85496"/>
    <w:rsid w:val="00E90F35"/>
    <w:rsid w:val="00EE3FD0"/>
    <w:rsid w:val="00EE7779"/>
    <w:rsid w:val="00EF24F1"/>
    <w:rsid w:val="00EF5A29"/>
    <w:rsid w:val="00F05405"/>
    <w:rsid w:val="00F1084F"/>
    <w:rsid w:val="00F30A9D"/>
    <w:rsid w:val="00F42EE9"/>
    <w:rsid w:val="00F56127"/>
    <w:rsid w:val="00F94519"/>
    <w:rsid w:val="00FB4E6C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CDC9A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va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petr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18FF-287F-49AF-A127-AFA2723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163</CharactersWithSpaces>
  <SharedDoc>false</SharedDoc>
  <HLinks>
    <vt:vector size="18" baseType="variant">
      <vt:variant>
        <vt:i4>983081</vt:i4>
      </vt:variant>
      <vt:variant>
        <vt:i4>82</vt:i4>
      </vt:variant>
      <vt:variant>
        <vt:i4>0</vt:i4>
      </vt:variant>
      <vt:variant>
        <vt:i4>5</vt:i4>
      </vt:variant>
      <vt:variant>
        <vt:lpwstr>mailto:petr@szutest.cz</vt:lpwstr>
      </vt:variant>
      <vt:variant>
        <vt:lpwstr/>
      </vt:variant>
      <vt:variant>
        <vt:i4>262199</vt:i4>
      </vt:variant>
      <vt:variant>
        <vt:i4>79</vt:i4>
      </vt:variant>
      <vt:variant>
        <vt:i4>0</vt:i4>
      </vt:variant>
      <vt:variant>
        <vt:i4>5</vt:i4>
      </vt:variant>
      <vt:variant>
        <vt:lpwstr>mailto:onderek@szutest.cz</vt:lpwstr>
      </vt:variant>
      <vt:variant>
        <vt:lpwstr/>
      </vt:variant>
      <vt:variant>
        <vt:i4>7405634</vt:i4>
      </vt:variant>
      <vt:variant>
        <vt:i4>76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keywords>im</cp:keywords>
  <cp:lastModifiedBy>Ivana Moravcová </cp:lastModifiedBy>
  <cp:revision>6</cp:revision>
  <cp:lastPrinted>2016-07-07T07:22:00Z</cp:lastPrinted>
  <dcterms:created xsi:type="dcterms:W3CDTF">2022-08-08T18:25:00Z</dcterms:created>
  <dcterms:modified xsi:type="dcterms:W3CDTF">2022-08-24T08:57:00Z</dcterms:modified>
</cp:coreProperties>
</file>